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FD" w:rsidRDefault="00786CE0" w:rsidP="00F138B8">
      <w:pPr>
        <w:jc w:val="center"/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محاضرة </w:t>
      </w:r>
      <w:r w:rsidR="00C53833" w:rsidRPr="00F138B8">
        <w:rPr>
          <w:rFonts w:hint="cs"/>
          <w:b/>
          <w:bCs/>
          <w:sz w:val="44"/>
          <w:szCs w:val="44"/>
          <w:rtl/>
        </w:rPr>
        <w:t>النخيل و مقاومة الملوحة</w:t>
      </w:r>
    </w:p>
    <w:p w:rsidR="00786CE0" w:rsidRDefault="00786CE0" w:rsidP="00F138B8">
      <w:pPr>
        <w:jc w:val="center"/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م. معاذ جعفر</w:t>
      </w:r>
    </w:p>
    <w:p w:rsidR="00786CE0" w:rsidRPr="00F138B8" w:rsidRDefault="00786CE0" w:rsidP="00F138B8">
      <w:pPr>
        <w:jc w:val="center"/>
        <w:rPr>
          <w:b/>
          <w:bCs/>
          <w:sz w:val="44"/>
          <w:szCs w:val="44"/>
          <w:rtl/>
        </w:rPr>
      </w:pPr>
    </w:p>
    <w:p w:rsidR="00C53833" w:rsidRPr="00912044" w:rsidRDefault="00C53833" w:rsidP="00C53833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912044">
        <w:rPr>
          <w:rFonts w:hint="cs"/>
          <w:b/>
          <w:bCs/>
          <w:sz w:val="32"/>
          <w:szCs w:val="32"/>
          <w:rtl/>
        </w:rPr>
        <w:t>شجرة النخيل في التاريخ</w:t>
      </w:r>
    </w:p>
    <w:p w:rsidR="00C53833" w:rsidRPr="00C53833" w:rsidRDefault="00C53833" w:rsidP="00C53833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حضارات القديم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قرآن الكريم والكتب السماوية</w:t>
      </w:r>
    </w:p>
    <w:p w:rsidR="00DC7DC9" w:rsidRPr="00912044" w:rsidRDefault="00C53833" w:rsidP="00DC7DC9">
      <w:pPr>
        <w:ind w:left="360"/>
        <w:rPr>
          <w:b/>
          <w:bCs/>
          <w:sz w:val="32"/>
          <w:szCs w:val="32"/>
          <w:rtl/>
        </w:rPr>
      </w:pPr>
      <w:r w:rsidRPr="00912044">
        <w:rPr>
          <w:rFonts w:hint="cs"/>
          <w:b/>
          <w:bCs/>
          <w:sz w:val="32"/>
          <w:szCs w:val="32"/>
          <w:rtl/>
        </w:rPr>
        <w:t>الموطن الاصلي للنخيل</w:t>
      </w:r>
      <w:r w:rsidR="00DC7DC9" w:rsidRPr="00912044">
        <w:rPr>
          <w:rFonts w:hint="cs"/>
          <w:b/>
          <w:bCs/>
          <w:sz w:val="32"/>
          <w:szCs w:val="32"/>
          <w:rtl/>
        </w:rPr>
        <w:t xml:space="preserve"> </w:t>
      </w:r>
    </w:p>
    <w:p w:rsidR="00C53833" w:rsidRPr="00DC7DC9" w:rsidRDefault="00DC7DC9" w:rsidP="00DC7DC9">
      <w:pPr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لاد العرب والخليج العربي</w:t>
      </w:r>
    </w:p>
    <w:p w:rsidR="00DC7DC9" w:rsidRPr="00912044" w:rsidRDefault="00DC7DC9" w:rsidP="00C53833">
      <w:pPr>
        <w:ind w:left="360"/>
        <w:rPr>
          <w:b/>
          <w:bCs/>
          <w:sz w:val="32"/>
          <w:szCs w:val="32"/>
          <w:rtl/>
        </w:rPr>
      </w:pPr>
      <w:r w:rsidRPr="00912044">
        <w:rPr>
          <w:rFonts w:hint="cs"/>
          <w:b/>
          <w:bCs/>
          <w:sz w:val="32"/>
          <w:szCs w:val="32"/>
          <w:rtl/>
        </w:rPr>
        <w:t xml:space="preserve">في سوريا : </w:t>
      </w:r>
    </w:p>
    <w:p w:rsidR="00DC7DC9" w:rsidRDefault="00DC7DC9" w:rsidP="00DC7DC9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C53833">
        <w:rPr>
          <w:rFonts w:hint="cs"/>
          <w:sz w:val="32"/>
          <w:szCs w:val="32"/>
          <w:rtl/>
        </w:rPr>
        <w:t xml:space="preserve"> المنطقة الواقعة على الضفة اليمنى ما بين البوكمال ودير الزور </w:t>
      </w:r>
    </w:p>
    <w:p w:rsidR="00DC7DC9" w:rsidRDefault="00DC7DC9" w:rsidP="00DC7DC9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المنطقة المحصورة ما بين الرقة في الشمال وما بين مرقدة في الشمال الشرقي والبوكمال في الجنوب الشرقي</w:t>
      </w:r>
    </w:p>
    <w:p w:rsidR="00DC7DC9" w:rsidRDefault="00DC7DC9" w:rsidP="00DC7DC9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منطقة الواقعة في الجنوب الغربي من المنطقة الاولي والمحدودة بتدمر غرباً والحدود الاردنية جنوباً والسخنة شمالاً </w:t>
      </w:r>
    </w:p>
    <w:p w:rsidR="00DC7DC9" w:rsidRDefault="00DC7DC9" w:rsidP="00DC7DC9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- بالمنطقة الواقعة الى الجنوب الغربيث من المنطقة الثالثة بدءاً من الزلف في الجنوب الغربي والسبع بيار في الشمال وحتى الحدود الاردنية  </w:t>
      </w:r>
    </w:p>
    <w:p w:rsidR="00DC7DC9" w:rsidRPr="00C53833" w:rsidRDefault="00DC7DC9" w:rsidP="00DC7DC9">
      <w:pPr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 المنطقة الواقعى بالشمال من المنطقة الثالثة يحدها من الشمال الرقة وبحيرة الاسد والسخنة جنوباً وخناصر وادي الغريب والمحطة ىالرابعة غرباً وتمتد الى الجنوب الغربي حتى شرق دمشق</w:t>
      </w:r>
    </w:p>
    <w:p w:rsidR="00C53833" w:rsidRPr="00912044" w:rsidRDefault="00C53833" w:rsidP="00C53833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912044">
        <w:rPr>
          <w:rFonts w:hint="cs"/>
          <w:b/>
          <w:bCs/>
          <w:sz w:val="32"/>
          <w:szCs w:val="32"/>
          <w:rtl/>
        </w:rPr>
        <w:t xml:space="preserve">القيمة الغذائية والاهمية الاقتصادية </w:t>
      </w:r>
    </w:p>
    <w:p w:rsidR="00C53833" w:rsidRDefault="00DC7DC9" w:rsidP="00C53833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تحليل الكيميائي </w:t>
      </w:r>
    </w:p>
    <w:p w:rsidR="00DC7DC9" w:rsidRDefault="00DC7DC9" w:rsidP="00C53833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عناصر المعدنية : الحديد والفلورين والمغنيثزيوم والفوسفور </w:t>
      </w:r>
    </w:p>
    <w:p w:rsidR="00DC7DC9" w:rsidRPr="00C53833" w:rsidRDefault="00DC7DC9" w:rsidP="00BF2F68">
      <w:pPr>
        <w:ind w:left="360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</w:rPr>
        <w:t xml:space="preserve">فيتامينات : </w:t>
      </w:r>
      <w:r>
        <w:rPr>
          <w:sz w:val="32"/>
          <w:szCs w:val="32"/>
          <w:lang w:bidi="ar-SY"/>
        </w:rPr>
        <w:t>A, B</w:t>
      </w:r>
    </w:p>
    <w:p w:rsidR="00C53833" w:rsidRPr="00912044" w:rsidRDefault="00C53833" w:rsidP="00C53833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912044">
        <w:rPr>
          <w:rFonts w:hint="cs"/>
          <w:b/>
          <w:bCs/>
          <w:sz w:val="32"/>
          <w:szCs w:val="32"/>
          <w:rtl/>
        </w:rPr>
        <w:t>التقسيم النباتي للنخيل</w:t>
      </w:r>
    </w:p>
    <w:p w:rsidR="00BF2F68" w:rsidRPr="00BF2F68" w:rsidRDefault="00BF2F68" w:rsidP="00BF2F68">
      <w:pPr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 xml:space="preserve">من نباتات الفلقة الواحد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تحت فصيلة الذروي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رتب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فصيل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جنس - نوع</w:t>
      </w:r>
    </w:p>
    <w:p w:rsidR="00C53833" w:rsidRPr="00912044" w:rsidRDefault="00912044" w:rsidP="00C53833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912044">
        <w:rPr>
          <w:rFonts w:hint="cs"/>
          <w:b/>
          <w:bCs/>
          <w:sz w:val="32"/>
          <w:szCs w:val="32"/>
          <w:rtl/>
        </w:rPr>
        <w:t>أصناف</w:t>
      </w:r>
      <w:r w:rsidR="00C53833" w:rsidRPr="00912044">
        <w:rPr>
          <w:rFonts w:hint="cs"/>
          <w:b/>
          <w:bCs/>
          <w:sz w:val="32"/>
          <w:szCs w:val="32"/>
          <w:rtl/>
        </w:rPr>
        <w:t xml:space="preserve"> التمور المنتشرة بالوطن العربي</w:t>
      </w:r>
      <w:r w:rsidR="00BF2F68" w:rsidRPr="00912044">
        <w:rPr>
          <w:rFonts w:hint="cs"/>
          <w:b/>
          <w:bCs/>
          <w:sz w:val="32"/>
          <w:szCs w:val="32"/>
          <w:rtl/>
        </w:rPr>
        <w:t xml:space="preserve"> :</w:t>
      </w:r>
    </w:p>
    <w:p w:rsidR="00BF2F68" w:rsidRPr="00912044" w:rsidRDefault="00BF2F68" w:rsidP="00BF2F68">
      <w:pPr>
        <w:pStyle w:val="a3"/>
        <w:rPr>
          <w:b/>
          <w:bCs/>
          <w:sz w:val="32"/>
          <w:szCs w:val="32"/>
          <w:rtl/>
        </w:rPr>
      </w:pPr>
      <w:r w:rsidRPr="00912044">
        <w:rPr>
          <w:rFonts w:hint="cs"/>
          <w:b/>
          <w:bCs/>
          <w:sz w:val="32"/>
          <w:szCs w:val="32"/>
          <w:rtl/>
        </w:rPr>
        <w:t xml:space="preserve">آ </w:t>
      </w:r>
      <w:r w:rsidRPr="00912044">
        <w:rPr>
          <w:b/>
          <w:bCs/>
          <w:sz w:val="32"/>
          <w:szCs w:val="32"/>
          <w:rtl/>
        </w:rPr>
        <w:t>–</w:t>
      </w:r>
      <w:r w:rsidRPr="00912044">
        <w:rPr>
          <w:rFonts w:hint="cs"/>
          <w:b/>
          <w:bCs/>
          <w:sz w:val="32"/>
          <w:szCs w:val="32"/>
          <w:rtl/>
        </w:rPr>
        <w:t xml:space="preserve"> </w:t>
      </w:r>
      <w:r w:rsidR="00912044" w:rsidRPr="00912044">
        <w:rPr>
          <w:rFonts w:hint="cs"/>
          <w:b/>
          <w:bCs/>
          <w:sz w:val="32"/>
          <w:szCs w:val="32"/>
          <w:rtl/>
        </w:rPr>
        <w:t>الأصناف</w:t>
      </w:r>
      <w:r w:rsidRPr="00912044">
        <w:rPr>
          <w:rFonts w:hint="cs"/>
          <w:b/>
          <w:bCs/>
          <w:sz w:val="32"/>
          <w:szCs w:val="32"/>
          <w:rtl/>
        </w:rPr>
        <w:t xml:space="preserve"> الطرية :</w:t>
      </w:r>
    </w:p>
    <w:p w:rsidR="00BF2F68" w:rsidRDefault="00BF2F68" w:rsidP="00BF2F68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حلاو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خضراو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ساير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خستاو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زاهد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برح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كتوم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خلاص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نبوت سيف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حلو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حيان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زغلو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مجهول بنت عيشة</w:t>
      </w:r>
    </w:p>
    <w:p w:rsidR="00912044" w:rsidRPr="00912044" w:rsidRDefault="00BF2F68" w:rsidP="00BF2F68">
      <w:pPr>
        <w:pStyle w:val="a3"/>
        <w:rPr>
          <w:b/>
          <w:bCs/>
          <w:sz w:val="32"/>
          <w:szCs w:val="32"/>
          <w:rtl/>
        </w:rPr>
      </w:pPr>
      <w:r w:rsidRPr="00912044">
        <w:rPr>
          <w:rFonts w:hint="cs"/>
          <w:b/>
          <w:bCs/>
          <w:sz w:val="32"/>
          <w:szCs w:val="32"/>
          <w:rtl/>
        </w:rPr>
        <w:t xml:space="preserve">ب </w:t>
      </w:r>
      <w:r w:rsidRPr="00912044">
        <w:rPr>
          <w:b/>
          <w:bCs/>
          <w:sz w:val="32"/>
          <w:szCs w:val="32"/>
          <w:rtl/>
        </w:rPr>
        <w:t>–</w:t>
      </w:r>
      <w:r w:rsidRPr="00912044">
        <w:rPr>
          <w:rFonts w:hint="cs"/>
          <w:b/>
          <w:bCs/>
          <w:sz w:val="32"/>
          <w:szCs w:val="32"/>
          <w:rtl/>
        </w:rPr>
        <w:t xml:space="preserve"> </w:t>
      </w:r>
      <w:r w:rsidR="00912044" w:rsidRPr="00912044">
        <w:rPr>
          <w:rFonts w:hint="cs"/>
          <w:b/>
          <w:bCs/>
          <w:sz w:val="32"/>
          <w:szCs w:val="32"/>
          <w:rtl/>
        </w:rPr>
        <w:t>الأصناف</w:t>
      </w:r>
      <w:r w:rsidRPr="00912044">
        <w:rPr>
          <w:rFonts w:hint="cs"/>
          <w:b/>
          <w:bCs/>
          <w:sz w:val="32"/>
          <w:szCs w:val="32"/>
          <w:rtl/>
        </w:rPr>
        <w:t xml:space="preserve"> نصف الجافة : </w:t>
      </w:r>
    </w:p>
    <w:p w:rsidR="00BF2F68" w:rsidRDefault="00BF2F68" w:rsidP="00BF2F68">
      <w:pPr>
        <w:pStyle w:val="a3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صفاو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سيو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دجلة نور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عامر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عجلاني </w:t>
      </w:r>
    </w:p>
    <w:p w:rsidR="00BF2F68" w:rsidRPr="00912044" w:rsidRDefault="00BF2F68" w:rsidP="00BF2F68">
      <w:pPr>
        <w:pStyle w:val="a3"/>
        <w:rPr>
          <w:b/>
          <w:bCs/>
          <w:sz w:val="32"/>
          <w:szCs w:val="32"/>
          <w:rtl/>
        </w:rPr>
      </w:pPr>
      <w:r w:rsidRPr="00912044">
        <w:rPr>
          <w:rFonts w:hint="cs"/>
          <w:b/>
          <w:bCs/>
          <w:sz w:val="32"/>
          <w:szCs w:val="32"/>
          <w:rtl/>
        </w:rPr>
        <w:t>حـ - الاصناف الجافة :</w:t>
      </w:r>
    </w:p>
    <w:p w:rsidR="00BF2F68" w:rsidRDefault="00BF2F68" w:rsidP="00BF2F68">
      <w:pPr>
        <w:pStyle w:val="a3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دير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سكوت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بربن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برتمودا </w:t>
      </w:r>
      <w:r w:rsidR="00186934">
        <w:rPr>
          <w:sz w:val="32"/>
          <w:szCs w:val="32"/>
          <w:rtl/>
        </w:rPr>
        <w:t>–</w:t>
      </w:r>
      <w:r w:rsidR="00186934">
        <w:rPr>
          <w:rFonts w:hint="cs"/>
          <w:sz w:val="32"/>
          <w:szCs w:val="32"/>
          <w:rtl/>
        </w:rPr>
        <w:t xml:space="preserve"> الجديلة </w:t>
      </w:r>
    </w:p>
    <w:p w:rsidR="00C53833" w:rsidRPr="00912044" w:rsidRDefault="00C53833" w:rsidP="00C53833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912044">
        <w:rPr>
          <w:rFonts w:hint="cs"/>
          <w:b/>
          <w:bCs/>
          <w:sz w:val="32"/>
          <w:szCs w:val="32"/>
          <w:rtl/>
        </w:rPr>
        <w:t>العوامل البيئية لشجرة النخيل</w:t>
      </w:r>
      <w:r w:rsidR="00186934" w:rsidRPr="00912044">
        <w:rPr>
          <w:rFonts w:hint="cs"/>
          <w:b/>
          <w:bCs/>
          <w:sz w:val="32"/>
          <w:szCs w:val="32"/>
          <w:rtl/>
        </w:rPr>
        <w:t>:</w:t>
      </w:r>
    </w:p>
    <w:p w:rsidR="00186934" w:rsidRPr="00186934" w:rsidRDefault="00186934" w:rsidP="00186934">
      <w:pPr>
        <w:ind w:left="36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ترب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حرار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رطوبة الجوية والامطار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ضوء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رياح </w:t>
      </w:r>
    </w:p>
    <w:p w:rsidR="00C53833" w:rsidRPr="00912044" w:rsidRDefault="00C53833" w:rsidP="00C53833">
      <w:pPr>
        <w:pStyle w:val="a3"/>
        <w:numPr>
          <w:ilvl w:val="0"/>
          <w:numId w:val="1"/>
        </w:numPr>
        <w:rPr>
          <w:b/>
          <w:bCs/>
          <w:sz w:val="32"/>
          <w:szCs w:val="32"/>
        </w:rPr>
      </w:pPr>
      <w:r w:rsidRPr="00912044">
        <w:rPr>
          <w:rFonts w:hint="cs"/>
          <w:b/>
          <w:bCs/>
          <w:sz w:val="32"/>
          <w:szCs w:val="32"/>
          <w:rtl/>
        </w:rPr>
        <w:t xml:space="preserve">عمليات الخدمة الزراعية </w:t>
      </w:r>
      <w:r w:rsidR="00186934" w:rsidRPr="00912044">
        <w:rPr>
          <w:rFonts w:hint="cs"/>
          <w:b/>
          <w:bCs/>
          <w:sz w:val="32"/>
          <w:szCs w:val="32"/>
          <w:rtl/>
        </w:rPr>
        <w:t xml:space="preserve"> :</w:t>
      </w:r>
    </w:p>
    <w:p w:rsidR="00186934" w:rsidRDefault="00186934" w:rsidP="00186934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تسميد : العضوي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ازوت - الفوسفور- البوتاس</w:t>
      </w:r>
    </w:p>
    <w:p w:rsidR="00186934" w:rsidRDefault="00186934" w:rsidP="00186934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ري: الطرق المختلفة لري شجرة النخيل:</w:t>
      </w:r>
    </w:p>
    <w:p w:rsidR="00186934" w:rsidRDefault="00186934" w:rsidP="0018693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ري السطحي</w:t>
      </w:r>
    </w:p>
    <w:p w:rsidR="00186934" w:rsidRDefault="00186934" w:rsidP="0018693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ري </w:t>
      </w:r>
      <w:r w:rsidR="00912044">
        <w:rPr>
          <w:rFonts w:hint="cs"/>
          <w:sz w:val="32"/>
          <w:szCs w:val="32"/>
          <w:rtl/>
        </w:rPr>
        <w:t>بالأحواض</w:t>
      </w:r>
    </w:p>
    <w:p w:rsidR="00186934" w:rsidRDefault="000C1CF7" w:rsidP="0018693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ري بالشرائح </w:t>
      </w:r>
    </w:p>
    <w:p w:rsidR="000C1CF7" w:rsidRDefault="000C1CF7" w:rsidP="0018693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ري تحت السطحي (الباطني) </w:t>
      </w:r>
    </w:p>
    <w:p w:rsidR="000C1CF7" w:rsidRDefault="000C1CF7" w:rsidP="0018693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ري بالرش (الرذاذ) </w:t>
      </w:r>
    </w:p>
    <w:p w:rsidR="000C1CF7" w:rsidRDefault="000C1CF7" w:rsidP="00186934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ري بالتنقيط</w:t>
      </w:r>
    </w:p>
    <w:p w:rsidR="00C53833" w:rsidRPr="00912044" w:rsidRDefault="000C1CF7" w:rsidP="000C1CF7">
      <w:pPr>
        <w:rPr>
          <w:b/>
          <w:bCs/>
          <w:sz w:val="32"/>
          <w:szCs w:val="32"/>
          <w:rtl/>
        </w:rPr>
      </w:pPr>
      <w:r w:rsidRPr="00912044">
        <w:rPr>
          <w:rFonts w:hint="cs"/>
          <w:b/>
          <w:bCs/>
          <w:sz w:val="32"/>
          <w:szCs w:val="32"/>
          <w:rtl/>
        </w:rPr>
        <w:t>العمليات الفنية التي تجري على رأس النخلة :</w:t>
      </w:r>
    </w:p>
    <w:p w:rsidR="000C1CF7" w:rsidRDefault="000C1CF7" w:rsidP="000C1CF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ولاً: التلقيح (التأبير أو التذكير)</w:t>
      </w:r>
    </w:p>
    <w:p w:rsidR="000C1CF7" w:rsidRDefault="000C1CF7" w:rsidP="000C1CF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نياً: التقليم (التكريب)</w:t>
      </w:r>
    </w:p>
    <w:p w:rsidR="000C1CF7" w:rsidRDefault="000C1CF7" w:rsidP="000C1CF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ثالثاً : خف الثمار</w:t>
      </w:r>
    </w:p>
    <w:p w:rsidR="000C1CF7" w:rsidRDefault="000C1CF7" w:rsidP="000C1CF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خامساً: التكميم </w:t>
      </w:r>
    </w:p>
    <w:p w:rsidR="000C1CF7" w:rsidRPr="00912044" w:rsidRDefault="00912044" w:rsidP="000C1CF7">
      <w:pPr>
        <w:rPr>
          <w:b/>
          <w:bCs/>
          <w:sz w:val="32"/>
          <w:szCs w:val="32"/>
          <w:rtl/>
        </w:rPr>
      </w:pPr>
      <w:r w:rsidRPr="00912044">
        <w:rPr>
          <w:rFonts w:hint="cs"/>
          <w:b/>
          <w:bCs/>
          <w:sz w:val="32"/>
          <w:szCs w:val="32"/>
          <w:rtl/>
        </w:rPr>
        <w:lastRenderedPageBreak/>
        <w:t>الأمراض</w:t>
      </w:r>
      <w:r w:rsidR="000C1CF7" w:rsidRPr="00912044">
        <w:rPr>
          <w:rFonts w:hint="cs"/>
          <w:b/>
          <w:bCs/>
          <w:sz w:val="32"/>
          <w:szCs w:val="32"/>
          <w:rtl/>
        </w:rPr>
        <w:t xml:space="preserve"> والحشرات التي تصيب أشجار النخيل والتمر:</w:t>
      </w:r>
    </w:p>
    <w:p w:rsidR="000C1CF7" w:rsidRPr="00912044" w:rsidRDefault="00912044" w:rsidP="000C1CF7">
      <w:pPr>
        <w:pStyle w:val="a3"/>
        <w:numPr>
          <w:ilvl w:val="0"/>
          <w:numId w:val="3"/>
        </w:numPr>
        <w:rPr>
          <w:b/>
          <w:bCs/>
          <w:sz w:val="32"/>
          <w:szCs w:val="32"/>
        </w:rPr>
      </w:pPr>
      <w:r w:rsidRPr="00912044">
        <w:rPr>
          <w:rFonts w:hint="cs"/>
          <w:b/>
          <w:bCs/>
          <w:sz w:val="32"/>
          <w:szCs w:val="32"/>
          <w:rtl/>
        </w:rPr>
        <w:t>الأمراض</w:t>
      </w:r>
      <w:r w:rsidR="000C1CF7" w:rsidRPr="00912044">
        <w:rPr>
          <w:rFonts w:hint="cs"/>
          <w:b/>
          <w:bCs/>
          <w:sz w:val="32"/>
          <w:szCs w:val="32"/>
          <w:rtl/>
        </w:rPr>
        <w:t xml:space="preserve"> الفطرية :</w:t>
      </w:r>
    </w:p>
    <w:p w:rsidR="000C1CF7" w:rsidRDefault="000C1CF7" w:rsidP="000C1CF7">
      <w:pPr>
        <w:pStyle w:val="a3"/>
        <w:rPr>
          <w:sz w:val="32"/>
          <w:szCs w:val="32"/>
          <w:rtl/>
        </w:rPr>
      </w:pPr>
      <w:r w:rsidRPr="000C1CF7">
        <w:rPr>
          <w:rFonts w:hint="cs"/>
          <w:sz w:val="32"/>
          <w:szCs w:val="32"/>
          <w:rtl/>
        </w:rPr>
        <w:t xml:space="preserve">الخامج- </w:t>
      </w:r>
      <w:r>
        <w:rPr>
          <w:rFonts w:hint="cs"/>
          <w:sz w:val="32"/>
          <w:szCs w:val="32"/>
          <w:rtl/>
        </w:rPr>
        <w:t xml:space="preserve">الوجام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رض اللفحة السوداء (المجنونة)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رض تبقع أوراق النخي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رض تعفن ثمار النخي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رض تعفن الثمار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مرض البيوض- مرض الاصفرار المميت- </w:t>
      </w:r>
    </w:p>
    <w:p w:rsidR="000C1CF7" w:rsidRPr="00912044" w:rsidRDefault="000C1CF7" w:rsidP="000C1CF7">
      <w:pPr>
        <w:pStyle w:val="a3"/>
        <w:numPr>
          <w:ilvl w:val="0"/>
          <w:numId w:val="3"/>
        </w:numPr>
        <w:rPr>
          <w:b/>
          <w:bCs/>
          <w:sz w:val="32"/>
          <w:szCs w:val="32"/>
        </w:rPr>
      </w:pPr>
      <w:r w:rsidRPr="00912044">
        <w:rPr>
          <w:rFonts w:hint="cs"/>
          <w:b/>
          <w:bCs/>
          <w:sz w:val="32"/>
          <w:szCs w:val="32"/>
          <w:rtl/>
        </w:rPr>
        <w:t xml:space="preserve">الحشرات : </w:t>
      </w:r>
    </w:p>
    <w:p w:rsidR="000C1CF7" w:rsidRDefault="000C1CF7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حفار ساق النخيل ذو القرون الطويلة </w:t>
      </w:r>
    </w:p>
    <w:p w:rsidR="000C1CF7" w:rsidRDefault="000C1CF7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فار ساق السقط</w:t>
      </w:r>
    </w:p>
    <w:p w:rsidR="000C1CF7" w:rsidRDefault="000C1CF7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نمل الابيض </w:t>
      </w:r>
    </w:p>
    <w:p w:rsidR="000C1CF7" w:rsidRDefault="000C1CF7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شرة النخيل القشرية</w:t>
      </w:r>
    </w:p>
    <w:p w:rsidR="000C1CF7" w:rsidRDefault="000C1CF7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حشرة القشرية السوداء </w:t>
      </w:r>
    </w:p>
    <w:p w:rsidR="000C1CF7" w:rsidRDefault="000C1CF7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فار عذق النخيل</w:t>
      </w:r>
    </w:p>
    <w:p w:rsidR="000C1CF7" w:rsidRDefault="000C1CF7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حفار جريد النخيل </w:t>
      </w:r>
      <w:r w:rsidR="003E6A0F">
        <w:rPr>
          <w:rFonts w:hint="cs"/>
          <w:sz w:val="32"/>
          <w:szCs w:val="32"/>
          <w:rtl/>
        </w:rPr>
        <w:t>(ثاقبة النخيل)</w:t>
      </w:r>
    </w:p>
    <w:p w:rsidR="00F138B8" w:rsidRDefault="00F138B8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سوسة طلع النخيل</w:t>
      </w:r>
    </w:p>
    <w:p w:rsidR="00F138B8" w:rsidRDefault="00F138B8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ودة طلع النخيل</w:t>
      </w:r>
    </w:p>
    <w:p w:rsidR="00F138B8" w:rsidRDefault="00F138B8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حشرة دودة البلح الصغرى</w:t>
      </w:r>
    </w:p>
    <w:p w:rsidR="00F138B8" w:rsidRDefault="00F138B8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ودة البلح العامري (عثة اللوز والتين والتمر)</w:t>
      </w:r>
    </w:p>
    <w:p w:rsidR="00F138B8" w:rsidRDefault="00F138B8" w:rsidP="000C1CF7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خنفساء الثمار الجافة</w:t>
      </w:r>
    </w:p>
    <w:p w:rsidR="00912044" w:rsidRPr="00912044" w:rsidRDefault="00912044" w:rsidP="00912044">
      <w:pPr>
        <w:ind w:left="84"/>
        <w:rPr>
          <w:b/>
          <w:bCs/>
          <w:sz w:val="32"/>
          <w:szCs w:val="32"/>
          <w:rtl/>
        </w:rPr>
      </w:pPr>
    </w:p>
    <w:p w:rsidR="00F138B8" w:rsidRDefault="00F138B8" w:rsidP="000C1CF7">
      <w:pPr>
        <w:ind w:left="360"/>
        <w:rPr>
          <w:sz w:val="32"/>
          <w:szCs w:val="32"/>
          <w:rtl/>
        </w:rPr>
      </w:pPr>
    </w:p>
    <w:p w:rsidR="000C1CF7" w:rsidRPr="000C1CF7" w:rsidRDefault="000C1CF7" w:rsidP="000C1CF7">
      <w:pPr>
        <w:ind w:left="360"/>
        <w:rPr>
          <w:sz w:val="32"/>
          <w:szCs w:val="32"/>
        </w:rPr>
      </w:pPr>
    </w:p>
    <w:sectPr w:rsidR="000C1CF7" w:rsidRPr="000C1CF7" w:rsidSect="00835EF1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FAE" w:rsidRDefault="00597FAE" w:rsidP="00863500">
      <w:pPr>
        <w:spacing w:after="0" w:line="240" w:lineRule="auto"/>
      </w:pPr>
      <w:r>
        <w:separator/>
      </w:r>
    </w:p>
  </w:endnote>
  <w:endnote w:type="continuationSeparator" w:id="1">
    <w:p w:rsidR="00597FAE" w:rsidRDefault="00597FAE" w:rsidP="0086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916040"/>
      <w:docPartObj>
        <w:docPartGallery w:val="Page Numbers (Bottom of Page)"/>
        <w:docPartUnique/>
      </w:docPartObj>
    </w:sdtPr>
    <w:sdtContent>
      <w:p w:rsidR="00863500" w:rsidRDefault="00FA5A4F">
        <w:pPr>
          <w:pStyle w:val="a5"/>
          <w:jc w:val="center"/>
        </w:pPr>
        <w:fldSimple w:instr=" PAGE   \* MERGEFORMAT ">
          <w:r w:rsidR="00786CE0" w:rsidRPr="00786CE0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863500" w:rsidRDefault="008635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FAE" w:rsidRDefault="00597FAE" w:rsidP="00863500">
      <w:pPr>
        <w:spacing w:after="0" w:line="240" w:lineRule="auto"/>
      </w:pPr>
      <w:r>
        <w:separator/>
      </w:r>
    </w:p>
  </w:footnote>
  <w:footnote w:type="continuationSeparator" w:id="1">
    <w:p w:rsidR="00597FAE" w:rsidRDefault="00597FAE" w:rsidP="0086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21C4"/>
    <w:multiLevelType w:val="hybridMultilevel"/>
    <w:tmpl w:val="4FB8C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14668"/>
    <w:multiLevelType w:val="hybridMultilevel"/>
    <w:tmpl w:val="44920C68"/>
    <w:lvl w:ilvl="0" w:tplc="50FEA1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D7CA0"/>
    <w:multiLevelType w:val="hybridMultilevel"/>
    <w:tmpl w:val="F4645800"/>
    <w:lvl w:ilvl="0" w:tplc="32100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369"/>
    <w:rsid w:val="000C1CF7"/>
    <w:rsid w:val="00186934"/>
    <w:rsid w:val="003E6A0F"/>
    <w:rsid w:val="00597FAE"/>
    <w:rsid w:val="00786CE0"/>
    <w:rsid w:val="00835EF1"/>
    <w:rsid w:val="00863500"/>
    <w:rsid w:val="00912044"/>
    <w:rsid w:val="009A3369"/>
    <w:rsid w:val="00AE4C48"/>
    <w:rsid w:val="00B52AC4"/>
    <w:rsid w:val="00BF2F68"/>
    <w:rsid w:val="00C53833"/>
    <w:rsid w:val="00DB1EFD"/>
    <w:rsid w:val="00DC7DC9"/>
    <w:rsid w:val="00F138B8"/>
    <w:rsid w:val="00FA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F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83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8635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863500"/>
  </w:style>
  <w:style w:type="paragraph" w:styleId="a5">
    <w:name w:val="footer"/>
    <w:basedOn w:val="a"/>
    <w:link w:val="Char0"/>
    <w:uiPriority w:val="99"/>
    <w:unhideWhenUsed/>
    <w:rsid w:val="008635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863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7E0A-21FF-4518-B64C-E896D3F2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بحوث دير الزور</dc:creator>
  <cp:lastModifiedBy>مركز بحوث دير الزور</cp:lastModifiedBy>
  <cp:revision>9</cp:revision>
  <dcterms:created xsi:type="dcterms:W3CDTF">2019-05-10T10:37:00Z</dcterms:created>
  <dcterms:modified xsi:type="dcterms:W3CDTF">2019-05-20T08:37:00Z</dcterms:modified>
</cp:coreProperties>
</file>